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2940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555F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7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294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3449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</w:t>
            </w:r>
            <w:r w:rsidR="00843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3449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</w:t>
            </w:r>
            <w:r w:rsidR="00843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1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</w:t>
            </w:r>
            <w:r w:rsidR="00334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294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34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7689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34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7689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334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2B17"/>
    <w:rsid w:val="000D08C8"/>
    <w:rsid w:val="000E6B2F"/>
    <w:rsid w:val="001126DB"/>
    <w:rsid w:val="001B2DAE"/>
    <w:rsid w:val="001B6AE2"/>
    <w:rsid w:val="002350C2"/>
    <w:rsid w:val="00272404"/>
    <w:rsid w:val="00293C16"/>
    <w:rsid w:val="00294096"/>
    <w:rsid w:val="00314033"/>
    <w:rsid w:val="00327B37"/>
    <w:rsid w:val="0033449F"/>
    <w:rsid w:val="00446721"/>
    <w:rsid w:val="004657FD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776893"/>
    <w:rsid w:val="007F56A0"/>
    <w:rsid w:val="008163A7"/>
    <w:rsid w:val="00843110"/>
    <w:rsid w:val="008449AA"/>
    <w:rsid w:val="0090314D"/>
    <w:rsid w:val="00934245"/>
    <w:rsid w:val="00940EDD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43D17"/>
    <w:rsid w:val="00B75E15"/>
    <w:rsid w:val="00BE39F8"/>
    <w:rsid w:val="00C65356"/>
    <w:rsid w:val="00DA49B1"/>
    <w:rsid w:val="00DC5CC0"/>
    <w:rsid w:val="00E77DE8"/>
    <w:rsid w:val="00F70F23"/>
    <w:rsid w:val="00FC28ED"/>
    <w:rsid w:val="00FD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16-03-21T12:55:00Z</dcterms:created>
  <dcterms:modified xsi:type="dcterms:W3CDTF">2018-04-12T05:20:00Z</dcterms:modified>
</cp:coreProperties>
</file>